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9065" w14:textId="77777777" w:rsidR="00FF64C1" w:rsidRDefault="00FF64C1" w:rsidP="00830609">
      <w:pPr>
        <w:jc w:val="center"/>
        <w:rPr>
          <w:rFonts w:ascii="Arial" w:hAnsi="Arial" w:cs="Arial"/>
          <w:b/>
        </w:rPr>
      </w:pPr>
      <w:bookmarkStart w:id="0" w:name="_Toc509838728"/>
    </w:p>
    <w:p w14:paraId="4AD82EFA" w14:textId="0A032E4A"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14:paraId="628F0682" w14:textId="77777777"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14:paraId="23F99354" w14:textId="77777777"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14:paraId="2E0C53DC" w14:textId="7BDED4E9" w:rsidR="005C29E9" w:rsidRDefault="005C29E9" w:rsidP="00043BB5">
      <w:pPr>
        <w:jc w:val="center"/>
        <w:rPr>
          <w:rFonts w:ascii="Arial" w:hAnsi="Arial" w:cs="Arial"/>
          <w:b/>
        </w:rPr>
      </w:pPr>
    </w:p>
    <w:p w14:paraId="62DEC47E" w14:textId="03B9A398" w:rsidR="006F4F06" w:rsidRDefault="009D2AF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EFE VALPARAÍSO S.A.</w:t>
      </w:r>
    </w:p>
    <w:p w14:paraId="17250EEF" w14:textId="77777777"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306"/>
        <w:gridCol w:w="517"/>
        <w:gridCol w:w="2925"/>
        <w:gridCol w:w="571"/>
        <w:gridCol w:w="285"/>
        <w:gridCol w:w="1982"/>
        <w:gridCol w:w="1629"/>
        <w:gridCol w:w="198"/>
      </w:tblGrid>
      <w:tr w:rsidR="00C56596" w:rsidRPr="00EA6043" w14:paraId="6E0429E8" w14:textId="77777777" w:rsidTr="000102D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B5A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7E7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866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11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543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F2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A22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5A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768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45DE86F6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11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DA48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B759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BE3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A7C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7EA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BF438A9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718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DEB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FA8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FEF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1A6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B97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CDD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C4B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73E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6A73EE7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6E8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331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3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EC5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119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5E8D0E5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E46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38D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352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DBD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2D8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2C30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6FA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4969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A2B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A882C88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C48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032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D64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EC8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101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525054F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1FB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A62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8EA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2829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AF4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4C60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E95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03AF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14E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27A4616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6E0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FE6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98A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1E9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DA6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9071E69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A69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DAB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C11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D5E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D331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DA1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6AE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571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3E4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102DE" w:rsidRPr="00EA6043" w14:paraId="0042A2E5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8772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106F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3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3B01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768C" w14:textId="77777777" w:rsidR="000102DE" w:rsidRPr="00EA6043" w:rsidRDefault="000102DE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2A928F3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C9F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BB7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84A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3E43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63BF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387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F17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7AA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3E2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5C6D7A98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B06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C6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01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357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8BB1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E6FA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DE44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7CB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814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72D95FE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0D3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8AF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D29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2E98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CC9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847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0C1F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BFB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5BF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C61905D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F42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90C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A1D1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B3D1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49D7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9917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EFED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575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8B8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59CB2151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FCD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127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F57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6DD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18CA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CD20F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4D8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450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2FA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5055619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0AF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D78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7D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A1C2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6977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EDE1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B1B6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32B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200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79BCC56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C7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A3D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241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FD3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FAA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A01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8CE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8D3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C7F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74C8B5FD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B9E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021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CF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4C7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E5234EE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AAA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0A0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B42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C3D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9F05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F0C8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0100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4DC6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23C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1BDF576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76E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AA9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B2C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586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1DF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95B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D701A70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712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E0D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7E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E9C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E03C3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322B6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775E8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344A9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D92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60838F2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4F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6B9E" w14:textId="77777777" w:rsidR="00C56596" w:rsidRPr="00EA6043" w:rsidRDefault="00C56596" w:rsidP="00283B8C">
            <w:pPr>
              <w:rPr>
                <w:sz w:val="22"/>
                <w:szCs w:val="20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CC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AFC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67BC847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5DD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5F0A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039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5C3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CC7A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505B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18734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0C31B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B35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5715EB58" w14:textId="77777777" w:rsidTr="000102DE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242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C1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6D41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43B5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629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89DA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51FA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BF3B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2B59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</w:tr>
      <w:tr w:rsidR="00C56596" w:rsidRPr="00EA6043" w14:paraId="1CD66F1E" w14:textId="77777777" w:rsidTr="000102D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6C07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395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73C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583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1BF7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8DD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F927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2F5F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B01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E5EF337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9DC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9B63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FD9B" w14:textId="77777777" w:rsidR="00C56596" w:rsidRPr="00EA6043" w:rsidRDefault="00C56596" w:rsidP="00283B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5F894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E145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0226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C0F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27BC73B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7E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D788" w14:textId="77777777" w:rsidR="00C56596" w:rsidRPr="00EA6043" w:rsidRDefault="00C56596" w:rsidP="00283B8C">
            <w:pPr>
              <w:rPr>
                <w:sz w:val="22"/>
                <w:szCs w:val="20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0773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7A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608FAD6D" w14:textId="77777777" w:rsidTr="000102DE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FC0C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03B7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7102A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E85D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5E7B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211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4A9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D7262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CB0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24A8890D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2A88" w14:textId="77777777" w:rsidR="00C56596" w:rsidRPr="00065BAB" w:rsidRDefault="00C56596" w:rsidP="00065BA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BA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D02E" w14:textId="77777777" w:rsidR="00065BAB" w:rsidRPr="00065BAB" w:rsidRDefault="00065BAB" w:rsidP="0006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2F9D43" w14:textId="47F32BCD" w:rsidR="00065BAB" w:rsidRPr="00065BAB" w:rsidRDefault="004F3FC0" w:rsidP="0006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ITACIÓN PÚBLICA </w:t>
            </w:r>
            <w:r w:rsidR="00065BAB" w:rsidRPr="00065B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011247" w:rsidRPr="00011247">
              <w:rPr>
                <w:rFonts w:ascii="Arial" w:hAnsi="Arial" w:cs="Arial"/>
                <w:sz w:val="22"/>
                <w:szCs w:val="22"/>
              </w:rPr>
              <w:t>ESTUDIO BÁSICO DE ANÁLISIS OFERTA Y DEMANDA DEL SISTEMA DE TRANSPORTE EN EL VALLE DEL ACONCAGU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45556784" w14:textId="03599ED9" w:rsidR="00C56596" w:rsidRPr="00065BAB" w:rsidRDefault="00C56596" w:rsidP="00065BA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111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38A96D09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837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AB4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63A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4F271690" w14:textId="77777777" w:rsidTr="000102DE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BFAB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9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F54F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8D10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6596" w:rsidRPr="00EA6043" w14:paraId="576B1D6C" w14:textId="77777777" w:rsidTr="000102D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6E2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48258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96D8B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45D6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00280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CC796" w14:textId="77777777" w:rsidR="00C56596" w:rsidRPr="00EA6043" w:rsidRDefault="00C56596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8C3A" w14:textId="77777777" w:rsidR="00C56596" w:rsidRDefault="00C56596" w:rsidP="00283B8C">
            <w:pPr>
              <w:jc w:val="center"/>
              <w:rPr>
                <w:sz w:val="22"/>
                <w:szCs w:val="20"/>
              </w:rPr>
            </w:pPr>
          </w:p>
          <w:p w14:paraId="6F23ED7E" w14:textId="77777777" w:rsidR="00B74DD8" w:rsidRDefault="00B74DD8" w:rsidP="00283B8C">
            <w:pPr>
              <w:jc w:val="center"/>
              <w:rPr>
                <w:sz w:val="22"/>
                <w:szCs w:val="20"/>
              </w:rPr>
            </w:pPr>
          </w:p>
          <w:p w14:paraId="505ADC8E" w14:textId="77777777" w:rsidR="00B74DD8" w:rsidRPr="00EA6043" w:rsidRDefault="00B74DD8" w:rsidP="00283B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0F1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07C1BD77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AA0D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8B3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A1CE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2EDC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6B49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6A7" w14:textId="77777777" w:rsidR="00C56596" w:rsidRPr="00EA6043" w:rsidRDefault="00C56596" w:rsidP="00283B8C">
            <w:pPr>
              <w:rPr>
                <w:sz w:val="22"/>
                <w:szCs w:val="20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DAD" w14:textId="77777777" w:rsidR="00C56596" w:rsidRPr="00EA6043" w:rsidRDefault="00C56596" w:rsidP="00283B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ED19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6596" w:rsidRPr="00EA6043" w14:paraId="1649C1DA" w14:textId="77777777" w:rsidTr="000102D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287E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2E56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5471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1332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C15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CB94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DC1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84E3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FD50" w14:textId="77777777" w:rsidR="00C56596" w:rsidRPr="00EA6043" w:rsidRDefault="00C56596" w:rsidP="00283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69E8F3B" w14:textId="77777777" w:rsidR="00C56596" w:rsidRDefault="00C56596" w:rsidP="00FF64C1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C56596" w:rsidSect="00A22C2E">
      <w:headerReference w:type="default" r:id="rId11"/>
      <w:footerReference w:type="default" r:id="rId12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727E" w14:textId="77777777" w:rsidR="00D74B48" w:rsidRDefault="00D74B48">
      <w:r>
        <w:separator/>
      </w:r>
    </w:p>
  </w:endnote>
  <w:endnote w:type="continuationSeparator" w:id="0">
    <w:p w14:paraId="27679A01" w14:textId="77777777" w:rsidR="00D74B48" w:rsidRDefault="00D74B48">
      <w:r>
        <w:continuationSeparator/>
      </w:r>
    </w:p>
  </w:endnote>
  <w:endnote w:type="continuationNotice" w:id="1">
    <w:p w14:paraId="2D1A261F" w14:textId="77777777" w:rsidR="00D74B48" w:rsidRDefault="00D74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9CEF" w14:textId="77777777"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14:paraId="70565370" w14:textId="77777777"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34D4B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34D4B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</w:p>
  <w:p w14:paraId="3ACBEEFE" w14:textId="77777777"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A960" w14:textId="77777777" w:rsidR="00D74B48" w:rsidRDefault="00D74B48">
      <w:r>
        <w:separator/>
      </w:r>
    </w:p>
  </w:footnote>
  <w:footnote w:type="continuationSeparator" w:id="0">
    <w:p w14:paraId="40EA6940" w14:textId="77777777" w:rsidR="00D74B48" w:rsidRDefault="00D74B48">
      <w:r>
        <w:continuationSeparator/>
      </w:r>
    </w:p>
  </w:footnote>
  <w:footnote w:type="continuationNotice" w:id="1">
    <w:p w14:paraId="23D13613" w14:textId="77777777" w:rsidR="00D74B48" w:rsidRDefault="00D74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E100" w14:textId="4C5CD2DB"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</w:p>
  <w:p w14:paraId="12F4A54E" w14:textId="77777777"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14:paraId="4E764ED1" w14:textId="69B51A5C" w:rsidR="00830609" w:rsidRPr="00A22C2E" w:rsidRDefault="00FF64C1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>
      <w:rPr>
        <w:rFonts w:ascii="Arial Narrow" w:hAnsi="Arial Narrow"/>
        <w:sz w:val="20"/>
        <w:lang w:val="es-CL"/>
      </w:rPr>
      <w:t>EFE VALPARAÍSO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02DE"/>
    <w:rsid w:val="00011247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5BAB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5D5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01D2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01E0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04F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3FC0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17B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EF2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29E9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59DA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34D4B"/>
    <w:rsid w:val="006375A3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5CE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73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26BE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2EBF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2AF5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448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5F34"/>
    <w:rsid w:val="00B666B1"/>
    <w:rsid w:val="00B7091B"/>
    <w:rsid w:val="00B7143E"/>
    <w:rsid w:val="00B72AC2"/>
    <w:rsid w:val="00B7347A"/>
    <w:rsid w:val="00B734C6"/>
    <w:rsid w:val="00B74DD8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0523"/>
    <w:rsid w:val="00BB22CE"/>
    <w:rsid w:val="00BB232C"/>
    <w:rsid w:val="00BB2B7D"/>
    <w:rsid w:val="00BB3CAB"/>
    <w:rsid w:val="00BB4060"/>
    <w:rsid w:val="00BB6685"/>
    <w:rsid w:val="00BB7918"/>
    <w:rsid w:val="00BC1910"/>
    <w:rsid w:val="00BC1ABB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A9B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596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4B48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3FB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790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51C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5D76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9A0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4C1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7F690"/>
  <w15:docId w15:val="{5D3764E6-B024-48B8-AAAB-3FECE5E4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TtuloCar">
    <w:name w:val="Título Car"/>
    <w:link w:val="Ttul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35ce527-701d-47a0-bb5c-08b785e92f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B8755D424B2419BE4EFA80528AA00" ma:contentTypeVersion="9" ma:contentTypeDescription="Crear nuevo documento." ma:contentTypeScope="" ma:versionID="6e3c01e79849dfc4f069c74591f88bb9">
  <xsd:schema xmlns:xsd="http://www.w3.org/2001/XMLSchema" xmlns:xs="http://www.w3.org/2001/XMLSchema" xmlns:p="http://schemas.microsoft.com/office/2006/metadata/properties" xmlns:ns2="035ce527-701d-47a0-bb5c-08b785e92f48" xmlns:ns3="a671870d-67f5-4c29-86db-043972d84a33" targetNamespace="http://schemas.microsoft.com/office/2006/metadata/properties" ma:root="true" ma:fieldsID="006b99c851902a65588614ae619a0e53" ns2:_="" ns3:_="">
    <xsd:import namespace="035ce527-701d-47a0-bb5c-08b785e92f48"/>
    <xsd:import namespace="a671870d-67f5-4c29-86db-043972d8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_x00f3_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e527-701d-47a0-bb5c-08b785e9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_x00f3_n" ma:index="10" nillable="true" ma:displayName="Descripción" ma:format="Dropdown" ma:internalName="Descripci_x00f3_n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870d-67f5-4c29-86db-043972d84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E5D70-63B9-4B20-84EC-0BE2E043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13D9C-02DD-474D-935C-43E718E0AB0E}">
  <ds:schemaRefs>
    <ds:schemaRef ds:uri="http://schemas.microsoft.com/office/2006/metadata/properties"/>
    <ds:schemaRef ds:uri="http://schemas.microsoft.com/office/infopath/2007/PartnerControls"/>
    <ds:schemaRef ds:uri="035ce527-701d-47a0-bb5c-08b785e92f48"/>
  </ds:schemaRefs>
</ds:datastoreItem>
</file>

<file path=customXml/itemProps3.xml><?xml version="1.0" encoding="utf-8"?>
<ds:datastoreItem xmlns:ds="http://schemas.openxmlformats.org/officeDocument/2006/customXml" ds:itemID="{B1147269-6497-4F62-B85E-0EAA1D555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F39-9CD1-480E-AF5B-4703F44D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e527-701d-47a0-bb5c-08b785e92f48"/>
    <ds:schemaRef ds:uri="a671870d-67f5-4c29-86db-043972d8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lastModifiedBy>Cristian Rodrigo Valdés Miranda</cp:lastModifiedBy>
  <cp:revision>4</cp:revision>
  <cp:lastPrinted>2017-08-14T17:38:00Z</cp:lastPrinted>
  <dcterms:created xsi:type="dcterms:W3CDTF">2023-05-19T20:32:00Z</dcterms:created>
  <dcterms:modified xsi:type="dcterms:W3CDTF">2023-05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8755D424B2419BE4EFA80528AA00</vt:lpwstr>
  </property>
</Properties>
</file>